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SUAREZ CUTA CLAUDIO MAURICIO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4861318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6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6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PSICÓLOG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030.50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2.62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030.50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17.04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22.09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5.78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2.09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5.25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1.56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2.62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030.5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21.3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21.3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40.351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782.951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.247.549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